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804"/>
      </w:tblGrid>
      <w:tr w:rsidR="00FC0E3C" w:rsidTr="00FC0E3C">
        <w:tc>
          <w:tcPr>
            <w:tcW w:w="2943" w:type="dxa"/>
            <w:vMerge w:val="restart"/>
          </w:tcPr>
          <w:p w:rsidR="00FC0E3C" w:rsidRPr="003200A1" w:rsidRDefault="00FC0E3C" w:rsidP="00FC0E3C">
            <w:pPr>
              <w:rPr>
                <w:rFonts w:eastAsia="MS Mincho"/>
                <w:b/>
                <w:i/>
                <w:sz w:val="24"/>
                <w:szCs w:val="24"/>
                <w:lang w:eastAsia="ja-JP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Извещение</w:t>
            </w:r>
          </w:p>
          <w:p w:rsidR="00FC0E3C" w:rsidRDefault="00FC0E3C" w:rsidP="00FC0E3C"/>
          <w:p w:rsidR="00FC0E3C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Default="00FC0E3C" w:rsidP="00FC0E3C"/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       Кассир</w:t>
            </w:r>
          </w:p>
          <w:p w:rsidR="00FC0E3C" w:rsidRPr="000E0A17" w:rsidRDefault="00FC0E3C" w:rsidP="00FC0E3C">
            <w:pPr>
              <w:jc w:val="center"/>
            </w:pPr>
          </w:p>
        </w:tc>
        <w:tc>
          <w:tcPr>
            <w:tcW w:w="6804" w:type="dxa"/>
          </w:tcPr>
          <w:p w:rsidR="00FC0E3C" w:rsidRPr="003760F5" w:rsidRDefault="00FC0E3C" w:rsidP="00FC0E3C">
            <w:pPr>
              <w:rPr>
                <w:i/>
              </w:rPr>
            </w:pPr>
            <w:r w:rsidRPr="003760F5">
              <w:rPr>
                <w:b/>
                <w:i/>
              </w:rPr>
              <w:t xml:space="preserve">ИНН </w:t>
            </w:r>
            <w:r w:rsidRPr="003760F5">
              <w:rPr>
                <w:i/>
              </w:rPr>
              <w:t xml:space="preserve">3446500743 </w:t>
            </w:r>
            <w:r w:rsidRPr="003760F5">
              <w:rPr>
                <w:b/>
                <w:i/>
              </w:rPr>
              <w:t xml:space="preserve">КПП </w:t>
            </w:r>
            <w:r w:rsidRPr="003760F5">
              <w:rPr>
                <w:i/>
              </w:rPr>
              <w:t>344601001 УФК по Волгоградской области (</w:t>
            </w:r>
            <w:proofErr w:type="spellStart"/>
            <w:r w:rsidRPr="003760F5">
              <w:rPr>
                <w:i/>
              </w:rPr>
              <w:t>ВолГУ</w:t>
            </w:r>
            <w:proofErr w:type="spellEnd"/>
            <w:r w:rsidRPr="003760F5">
              <w:rPr>
                <w:i/>
              </w:rPr>
              <w:t xml:space="preserve"> л/ сч</w:t>
            </w:r>
            <w:r w:rsidR="00493B98">
              <w:rPr>
                <w:i/>
              </w:rPr>
              <w:t>3</w:t>
            </w:r>
            <w:r w:rsidR="001569ED" w:rsidRPr="00AA72D9">
              <w:rPr>
                <w:b/>
                <w:i/>
              </w:rPr>
              <w:t>0296</w:t>
            </w:r>
            <w:r w:rsidR="001569ED">
              <w:rPr>
                <w:b/>
                <w:i/>
                <w:lang w:val="en-US"/>
              </w:rPr>
              <w:t>X</w:t>
            </w:r>
            <w:r w:rsidR="001569ED" w:rsidRPr="00AA72D9">
              <w:rPr>
                <w:b/>
                <w:i/>
              </w:rPr>
              <w:t>67730</w:t>
            </w:r>
            <w:r w:rsidRPr="003760F5">
              <w:rPr>
                <w:i/>
              </w:rPr>
              <w:t xml:space="preserve">) </w:t>
            </w:r>
            <w:r w:rsidR="00FB287D" w:rsidRPr="00FB287D">
              <w:rPr>
                <w:i/>
              </w:rPr>
              <w:t>ОТДЕЛЕНИЕ ВОЛГОГРАД БАНКА РОССИИ//УФК по Волгоградской области г. Волгоград</w:t>
            </w:r>
          </w:p>
          <w:p w:rsidR="00FC0E3C" w:rsidRPr="00FE40EC" w:rsidRDefault="00110EF3" w:rsidP="002204A7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>
              <w:rPr>
                <w:b/>
                <w:i/>
              </w:rPr>
              <w:t>ОКТМО 18701000</w:t>
            </w:r>
            <w:r w:rsidR="00AC2AEE">
              <w:rPr>
                <w:b/>
                <w:i/>
              </w:rPr>
              <w:t xml:space="preserve"> ОКПО 05264367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                               (наименование получателя платежа)</w:t>
            </w:r>
          </w:p>
          <w:p w:rsidR="00FC0E3C" w:rsidRPr="00B80959" w:rsidRDefault="00FC0E3C" w:rsidP="003F33E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760F5">
              <w:rPr>
                <w:i/>
              </w:rPr>
              <w:t>р</w:t>
            </w:r>
            <w:proofErr w:type="spellEnd"/>
            <w:proofErr w:type="gramEnd"/>
            <w:r w:rsidRPr="003760F5">
              <w:rPr>
                <w:i/>
              </w:rPr>
              <w:t xml:space="preserve">/с № </w:t>
            </w:r>
            <w:r w:rsidR="00FB287D" w:rsidRPr="00FB287D">
              <w:rPr>
                <w:i/>
              </w:rPr>
              <w:t>03214643000000012900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(ИНН получателя платежа)         (наименование банка получателя платежа)</w:t>
            </w:r>
          </w:p>
          <w:p w:rsidR="00FC0E3C" w:rsidRPr="00FB287D" w:rsidRDefault="00FC0E3C" w:rsidP="00493B98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 xml:space="preserve">БИК </w:t>
            </w:r>
            <w:r w:rsidRPr="003760F5">
              <w:rPr>
                <w:i/>
              </w:rPr>
              <w:t xml:space="preserve"> </w:t>
            </w:r>
            <w:r w:rsidR="00FB287D" w:rsidRPr="00FB287D">
              <w:rPr>
                <w:i/>
              </w:rPr>
              <w:t>011806101</w:t>
            </w:r>
            <w:r w:rsidRPr="003760F5">
              <w:rPr>
                <w:i/>
              </w:rPr>
              <w:t xml:space="preserve"> </w:t>
            </w:r>
            <w:r w:rsidR="00FB287D">
              <w:rPr>
                <w:i/>
              </w:rPr>
              <w:t xml:space="preserve">  </w:t>
            </w:r>
            <w:proofErr w:type="spellStart"/>
            <w:r w:rsidR="00FB287D">
              <w:rPr>
                <w:b/>
                <w:i/>
              </w:rPr>
              <w:t>кор</w:t>
            </w:r>
            <w:proofErr w:type="spellEnd"/>
            <w:r w:rsidR="00FB287D">
              <w:rPr>
                <w:b/>
                <w:i/>
              </w:rPr>
              <w:t xml:space="preserve">. </w:t>
            </w:r>
            <w:proofErr w:type="spellStart"/>
            <w:r w:rsidR="00FB287D">
              <w:rPr>
                <w:b/>
                <w:i/>
              </w:rPr>
              <w:t>сч</w:t>
            </w:r>
            <w:proofErr w:type="spellEnd"/>
            <w:r w:rsidR="00FB287D">
              <w:rPr>
                <w:b/>
                <w:i/>
              </w:rPr>
              <w:t>.</w:t>
            </w:r>
            <w:r w:rsidR="00FB287D">
              <w:rPr>
                <w:sz w:val="24"/>
                <w:szCs w:val="24"/>
              </w:rPr>
              <w:t xml:space="preserve"> </w:t>
            </w:r>
            <w:r w:rsidR="00FB287D" w:rsidRPr="00FB287D">
              <w:rPr>
                <w:i/>
              </w:rPr>
              <w:t>40102810445370000021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B9567D" w:rsidP="00FC0E3C">
            <w:pPr>
              <w:rPr>
                <w:b/>
                <w:i/>
              </w:rPr>
            </w:pPr>
            <w:r w:rsidRPr="00B9567D">
              <w:rPr>
                <w:b/>
                <w:i/>
              </w:rPr>
              <w:t>Оплата за обучение</w:t>
            </w:r>
            <w:r w:rsidR="00FC0E3C" w:rsidRPr="003760F5">
              <w:rPr>
                <w:b/>
                <w:i/>
              </w:rPr>
              <w:t>по договору №</w:t>
            </w:r>
          </w:p>
          <w:p w:rsidR="00FC0E3C" w:rsidRPr="003760F5" w:rsidRDefault="00FC0E3C" w:rsidP="00FC0E3C">
            <w:pPr>
              <w:rPr>
                <w:b/>
                <w:i/>
              </w:rPr>
            </w:pP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(наименование платежа)</w:t>
            </w:r>
          </w:p>
          <w:p w:rsidR="00FC0E3C" w:rsidRPr="003760F5" w:rsidRDefault="00FC0E3C" w:rsidP="00FC0E3C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>период обучения:                 курс,                      семестр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</w:p>
          <w:p w:rsidR="00FC0E3C" w:rsidRPr="003760F5" w:rsidRDefault="00FC0E3C" w:rsidP="00FC0E3C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>Ф.И.О. студента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платежа</w:t>
            </w:r>
            <w:r w:rsidRPr="003760F5">
              <w:rPr>
                <w:sz w:val="16"/>
                <w:szCs w:val="16"/>
              </w:rPr>
              <w:tab/>
              <w:t xml:space="preserve">руб.                 коп.                               </w:t>
            </w:r>
          </w:p>
          <w:p w:rsidR="00FC0E3C" w:rsidRPr="003760F5" w:rsidRDefault="00FC0E3C" w:rsidP="00FC0E3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 оплата за услуги                                                            руб.                 коп.</w:t>
            </w:r>
          </w:p>
          <w:p w:rsidR="00FC0E3C" w:rsidRPr="003760F5" w:rsidRDefault="00FC0E3C" w:rsidP="00FC0E3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Итого:                                                                                          руб.                  коп.</w:t>
            </w:r>
          </w:p>
        </w:tc>
      </w:tr>
    </w:tbl>
    <w:p w:rsidR="00FC0E3C" w:rsidRDefault="00FC0E3C" w:rsidP="00FC0E3C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804"/>
      </w:tblGrid>
      <w:tr w:rsidR="00FC0E3C" w:rsidRPr="003760F5" w:rsidTr="00FC0E3C">
        <w:tc>
          <w:tcPr>
            <w:tcW w:w="2943" w:type="dxa"/>
            <w:vMerge w:val="restart"/>
          </w:tcPr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</w:p>
          <w:p w:rsidR="00FC0E3C" w:rsidRDefault="00FC0E3C" w:rsidP="00FC0E3C"/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Квитанция</w:t>
            </w: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    Кассир</w:t>
            </w:r>
          </w:p>
        </w:tc>
        <w:tc>
          <w:tcPr>
            <w:tcW w:w="6804" w:type="dxa"/>
          </w:tcPr>
          <w:p w:rsidR="00FB287D" w:rsidRPr="003760F5" w:rsidRDefault="00FB287D" w:rsidP="00FB287D">
            <w:pPr>
              <w:rPr>
                <w:i/>
              </w:rPr>
            </w:pPr>
            <w:r w:rsidRPr="003760F5">
              <w:rPr>
                <w:b/>
                <w:i/>
              </w:rPr>
              <w:t xml:space="preserve">ИНН </w:t>
            </w:r>
            <w:r w:rsidRPr="003760F5">
              <w:rPr>
                <w:i/>
              </w:rPr>
              <w:t xml:space="preserve">3446500743 </w:t>
            </w:r>
            <w:r w:rsidRPr="003760F5">
              <w:rPr>
                <w:b/>
                <w:i/>
              </w:rPr>
              <w:t xml:space="preserve">КПП </w:t>
            </w:r>
            <w:r w:rsidRPr="003760F5">
              <w:rPr>
                <w:i/>
              </w:rPr>
              <w:t>344601001 УФК по Волгоградской области (</w:t>
            </w:r>
            <w:proofErr w:type="spellStart"/>
            <w:r w:rsidRPr="003760F5">
              <w:rPr>
                <w:i/>
              </w:rPr>
              <w:t>ВолГУ</w:t>
            </w:r>
            <w:proofErr w:type="spellEnd"/>
            <w:r w:rsidRPr="003760F5">
              <w:rPr>
                <w:i/>
              </w:rPr>
              <w:t xml:space="preserve"> л/ сч</w:t>
            </w:r>
            <w:r>
              <w:rPr>
                <w:i/>
              </w:rPr>
              <w:t>3</w:t>
            </w:r>
            <w:r w:rsidRPr="00AA72D9">
              <w:rPr>
                <w:b/>
                <w:i/>
              </w:rPr>
              <w:t>0296</w:t>
            </w:r>
            <w:r>
              <w:rPr>
                <w:b/>
                <w:i/>
                <w:lang w:val="en-US"/>
              </w:rPr>
              <w:t>X</w:t>
            </w:r>
            <w:r w:rsidRPr="00AA72D9">
              <w:rPr>
                <w:b/>
                <w:i/>
              </w:rPr>
              <w:t>67730</w:t>
            </w:r>
            <w:r w:rsidRPr="003760F5">
              <w:rPr>
                <w:i/>
              </w:rPr>
              <w:t xml:space="preserve">) </w:t>
            </w:r>
            <w:r w:rsidRPr="00FB287D">
              <w:rPr>
                <w:i/>
              </w:rPr>
              <w:t>ОТДЕЛЕНИЕ ВОЛГОГРАД БАНКА РОССИИ//УФК по Волгоградской области г. Волгоград</w:t>
            </w:r>
          </w:p>
          <w:p w:rsidR="00FC0E3C" w:rsidRPr="00EF3496" w:rsidRDefault="00FB287D" w:rsidP="00FB287D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b/>
                <w:i/>
              </w:rPr>
              <w:t>ОКТМО 18701000 ОКПО 05264367</w:t>
            </w: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                               (наименование получателя платежа)</w:t>
            </w:r>
          </w:p>
          <w:p w:rsidR="00FC0E3C" w:rsidRPr="003760F5" w:rsidRDefault="00FB287D" w:rsidP="003F33E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760F5">
              <w:rPr>
                <w:i/>
              </w:rPr>
              <w:t>р</w:t>
            </w:r>
            <w:proofErr w:type="spellEnd"/>
            <w:proofErr w:type="gramEnd"/>
            <w:r w:rsidRPr="003760F5">
              <w:rPr>
                <w:i/>
              </w:rPr>
              <w:t xml:space="preserve">/с № </w:t>
            </w:r>
            <w:r w:rsidRPr="00FB287D">
              <w:rPr>
                <w:i/>
              </w:rPr>
              <w:t>03214643000000012900</w:t>
            </w:r>
            <w:bookmarkStart w:id="0" w:name="_GoBack"/>
            <w:bookmarkEnd w:id="0"/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(ИНН получателя платежа)         (наименование банка получателя платежа)</w:t>
            </w:r>
          </w:p>
          <w:p w:rsidR="00FC0E3C" w:rsidRPr="003760F5" w:rsidRDefault="00FB287D" w:rsidP="00493B98">
            <w:pPr>
              <w:rPr>
                <w:i/>
              </w:rPr>
            </w:pPr>
            <w:r w:rsidRPr="003760F5">
              <w:rPr>
                <w:b/>
                <w:i/>
              </w:rPr>
              <w:t xml:space="preserve">БИК </w:t>
            </w:r>
            <w:r w:rsidRPr="003760F5">
              <w:rPr>
                <w:i/>
              </w:rPr>
              <w:t xml:space="preserve"> </w:t>
            </w:r>
            <w:r w:rsidRPr="00FB287D">
              <w:rPr>
                <w:i/>
              </w:rPr>
              <w:t>011806101</w:t>
            </w:r>
            <w:r w:rsidRPr="003760F5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proofErr w:type="spellStart"/>
            <w:r>
              <w:rPr>
                <w:b/>
                <w:i/>
              </w:rPr>
              <w:t>кор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сч</w:t>
            </w:r>
            <w:proofErr w:type="spellEnd"/>
            <w:r>
              <w:rPr>
                <w:b/>
                <w:i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B287D">
              <w:rPr>
                <w:i/>
              </w:rPr>
              <w:t>40102810445370000021</w:t>
            </w: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B9567D" w:rsidRPr="003760F5" w:rsidRDefault="00B9567D" w:rsidP="00B9567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плата за </w:t>
            </w:r>
            <w:proofErr w:type="gramStart"/>
            <w:r>
              <w:rPr>
                <w:b/>
                <w:i/>
              </w:rPr>
              <w:t xml:space="preserve">обучение </w:t>
            </w:r>
            <w:r w:rsidRPr="003760F5">
              <w:rPr>
                <w:b/>
                <w:i/>
              </w:rPr>
              <w:t>по договору</w:t>
            </w:r>
            <w:proofErr w:type="gramEnd"/>
            <w:r w:rsidRPr="003760F5">
              <w:rPr>
                <w:b/>
                <w:i/>
              </w:rPr>
              <w:t xml:space="preserve"> №</w:t>
            </w:r>
          </w:p>
          <w:p w:rsidR="00FC0E3C" w:rsidRPr="003760F5" w:rsidRDefault="00FC0E3C" w:rsidP="00FC0E3C">
            <w:pPr>
              <w:rPr>
                <w:i/>
              </w:rPr>
            </w:pPr>
          </w:p>
        </w:tc>
      </w:tr>
      <w:tr w:rsidR="00FC0E3C" w:rsidRPr="003760F5" w:rsidTr="00FC0E3C">
        <w:trPr>
          <w:trHeight w:val="519"/>
        </w:trPr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(наименование платежа)</w:t>
            </w:r>
          </w:p>
          <w:p w:rsidR="00FC0E3C" w:rsidRPr="003760F5" w:rsidRDefault="00FC0E3C" w:rsidP="00FC0E3C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>период обучения:                 курс,                      семестр</w:t>
            </w: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6E3201" w:rsidRDefault="00FC0E3C" w:rsidP="00FC0E3C"/>
          <w:p w:rsidR="00FC0E3C" w:rsidRPr="003760F5" w:rsidRDefault="00FC0E3C" w:rsidP="00FC0E3C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>Ф.И.О. студента</w:t>
            </w: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платежа</w:t>
            </w:r>
            <w:r w:rsidRPr="003760F5">
              <w:rPr>
                <w:sz w:val="16"/>
                <w:szCs w:val="16"/>
              </w:rPr>
              <w:tab/>
              <w:t>руб.                    коп</w:t>
            </w:r>
          </w:p>
          <w:p w:rsidR="00FC0E3C" w:rsidRPr="003760F5" w:rsidRDefault="00FC0E3C" w:rsidP="00FC0E3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оплаты за услуги                                                           руб.                    коп.</w:t>
            </w:r>
          </w:p>
          <w:p w:rsidR="00FC0E3C" w:rsidRPr="003760F5" w:rsidRDefault="00FC0E3C" w:rsidP="00FC0E3C">
            <w:pPr>
              <w:tabs>
                <w:tab w:val="left" w:pos="4050"/>
                <w:tab w:val="left" w:pos="516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Итого:</w:t>
            </w:r>
            <w:r w:rsidRPr="003760F5">
              <w:rPr>
                <w:sz w:val="16"/>
                <w:szCs w:val="16"/>
              </w:rPr>
              <w:tab/>
              <w:t>руб.</w:t>
            </w:r>
            <w:r w:rsidRPr="003760F5">
              <w:rPr>
                <w:sz w:val="16"/>
                <w:szCs w:val="16"/>
              </w:rPr>
              <w:tab/>
              <w:t>коп.</w:t>
            </w:r>
          </w:p>
        </w:tc>
      </w:tr>
    </w:tbl>
    <w:p w:rsidR="00FC0E3C" w:rsidRDefault="00FC0E3C" w:rsidP="00FB287D"/>
    <w:sectPr w:rsidR="00FC0E3C" w:rsidSect="004809E5">
      <w:pgSz w:w="11906" w:h="16838"/>
      <w:pgMar w:top="567" w:right="992" w:bottom="851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2161F"/>
    <w:rsid w:val="0004325E"/>
    <w:rsid w:val="000514D7"/>
    <w:rsid w:val="00062D13"/>
    <w:rsid w:val="00090DD8"/>
    <w:rsid w:val="000C6489"/>
    <w:rsid w:val="000D1835"/>
    <w:rsid w:val="000E0A17"/>
    <w:rsid w:val="00110EF3"/>
    <w:rsid w:val="0011134C"/>
    <w:rsid w:val="001115FD"/>
    <w:rsid w:val="001569ED"/>
    <w:rsid w:val="001B44C0"/>
    <w:rsid w:val="001C2D37"/>
    <w:rsid w:val="001C5853"/>
    <w:rsid w:val="001F47C6"/>
    <w:rsid w:val="002204A7"/>
    <w:rsid w:val="0022084D"/>
    <w:rsid w:val="00221168"/>
    <w:rsid w:val="00253EEB"/>
    <w:rsid w:val="00263F3B"/>
    <w:rsid w:val="00265818"/>
    <w:rsid w:val="002835DC"/>
    <w:rsid w:val="002D3EBB"/>
    <w:rsid w:val="002F150D"/>
    <w:rsid w:val="002F349C"/>
    <w:rsid w:val="00303370"/>
    <w:rsid w:val="003200A1"/>
    <w:rsid w:val="003760F5"/>
    <w:rsid w:val="003C3042"/>
    <w:rsid w:val="003C6703"/>
    <w:rsid w:val="003D2456"/>
    <w:rsid w:val="003E0441"/>
    <w:rsid w:val="003E46C7"/>
    <w:rsid w:val="003E6952"/>
    <w:rsid w:val="003F33EA"/>
    <w:rsid w:val="004066B8"/>
    <w:rsid w:val="00430EBE"/>
    <w:rsid w:val="0044692D"/>
    <w:rsid w:val="004809E5"/>
    <w:rsid w:val="00482D3C"/>
    <w:rsid w:val="00493B98"/>
    <w:rsid w:val="004C3A8B"/>
    <w:rsid w:val="004C516E"/>
    <w:rsid w:val="004F6AAB"/>
    <w:rsid w:val="00513FEF"/>
    <w:rsid w:val="0051466E"/>
    <w:rsid w:val="0052248B"/>
    <w:rsid w:val="0054095C"/>
    <w:rsid w:val="00540961"/>
    <w:rsid w:val="0059471A"/>
    <w:rsid w:val="005A0CFC"/>
    <w:rsid w:val="005A71E5"/>
    <w:rsid w:val="005B222D"/>
    <w:rsid w:val="005C280E"/>
    <w:rsid w:val="005C46F1"/>
    <w:rsid w:val="005F177C"/>
    <w:rsid w:val="00616CA2"/>
    <w:rsid w:val="006261D5"/>
    <w:rsid w:val="00630895"/>
    <w:rsid w:val="00672D3C"/>
    <w:rsid w:val="00676102"/>
    <w:rsid w:val="006B07BD"/>
    <w:rsid w:val="006B105F"/>
    <w:rsid w:val="006E3201"/>
    <w:rsid w:val="00731D95"/>
    <w:rsid w:val="00756706"/>
    <w:rsid w:val="00756D0B"/>
    <w:rsid w:val="00780384"/>
    <w:rsid w:val="0078257C"/>
    <w:rsid w:val="007C4E64"/>
    <w:rsid w:val="007D3365"/>
    <w:rsid w:val="007D4DF7"/>
    <w:rsid w:val="007E76B3"/>
    <w:rsid w:val="008747CD"/>
    <w:rsid w:val="0088407B"/>
    <w:rsid w:val="008C4C69"/>
    <w:rsid w:val="008D732D"/>
    <w:rsid w:val="00907716"/>
    <w:rsid w:val="00913347"/>
    <w:rsid w:val="009300BD"/>
    <w:rsid w:val="00934DE9"/>
    <w:rsid w:val="009C6104"/>
    <w:rsid w:val="009D0865"/>
    <w:rsid w:val="009D12F2"/>
    <w:rsid w:val="009D3151"/>
    <w:rsid w:val="009D31AA"/>
    <w:rsid w:val="009F6515"/>
    <w:rsid w:val="00A12E98"/>
    <w:rsid w:val="00A41DC7"/>
    <w:rsid w:val="00A838E2"/>
    <w:rsid w:val="00A84EF0"/>
    <w:rsid w:val="00AC1187"/>
    <w:rsid w:val="00AC2AEE"/>
    <w:rsid w:val="00AE788C"/>
    <w:rsid w:val="00AF09BC"/>
    <w:rsid w:val="00AF4C12"/>
    <w:rsid w:val="00AF58C9"/>
    <w:rsid w:val="00B03DFE"/>
    <w:rsid w:val="00B1163A"/>
    <w:rsid w:val="00B26196"/>
    <w:rsid w:val="00B44083"/>
    <w:rsid w:val="00B80959"/>
    <w:rsid w:val="00B9567D"/>
    <w:rsid w:val="00BA519E"/>
    <w:rsid w:val="00BB4F06"/>
    <w:rsid w:val="00C915EA"/>
    <w:rsid w:val="00CA6634"/>
    <w:rsid w:val="00CE2AC6"/>
    <w:rsid w:val="00CE68D0"/>
    <w:rsid w:val="00CE6BF2"/>
    <w:rsid w:val="00CF2E00"/>
    <w:rsid w:val="00D049B1"/>
    <w:rsid w:val="00D56801"/>
    <w:rsid w:val="00D64665"/>
    <w:rsid w:val="00DA5EF7"/>
    <w:rsid w:val="00DC5412"/>
    <w:rsid w:val="00DF4DD0"/>
    <w:rsid w:val="00E10EAE"/>
    <w:rsid w:val="00E14D4C"/>
    <w:rsid w:val="00E17EFC"/>
    <w:rsid w:val="00E36651"/>
    <w:rsid w:val="00E70F3F"/>
    <w:rsid w:val="00E759D8"/>
    <w:rsid w:val="00EF3496"/>
    <w:rsid w:val="00EF4347"/>
    <w:rsid w:val="00F06A11"/>
    <w:rsid w:val="00F075F3"/>
    <w:rsid w:val="00F2161F"/>
    <w:rsid w:val="00F90891"/>
    <w:rsid w:val="00FA4E1E"/>
    <w:rsid w:val="00FB287D"/>
    <w:rsid w:val="00FC0E3C"/>
    <w:rsid w:val="00FE3983"/>
    <w:rsid w:val="00FE4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61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261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8214-34B1-4BE3-954F-FF032E6A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кан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User</cp:lastModifiedBy>
  <cp:revision>4</cp:revision>
  <cp:lastPrinted>2021-08-05T10:58:00Z</cp:lastPrinted>
  <dcterms:created xsi:type="dcterms:W3CDTF">2019-09-06T09:42:00Z</dcterms:created>
  <dcterms:modified xsi:type="dcterms:W3CDTF">2021-08-05T11:04:00Z</dcterms:modified>
</cp:coreProperties>
</file>